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4/QĐ-UBND bãi bỏ Quyết định 03/2016/QĐ-UBND hướng dẫn thực hiện thu thập, đăng ký, lưu giữ và công bố thông tin về nhiệm vụ khoa học và công nghệ thuộc thẩm quyền quản lý của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6/2024/QĐ-UBND</w:t>
      </w:r>
    </w:p>
    <w:p>
      <w:r>
        <w:t>Ninh Bình, ngày 08 tháng 7 năm 2024</w:t>
      </w:r>
    </w:p>
    <w:p>
      <w:r>
        <w:t>QUYẾT ĐỊNH</w:t>
      </w:r>
    </w:p>
    <w:p>
      <w:r>
        <w:t>BÃI BỎ QUYẾT ĐỊNH SỐ 03/2016/QĐ-UBND NGÀY 21 THÁNG 01 NĂM 2016 CỦA UỶ BAN NHÂN DÂN TỈNH NINH BÌNH QUY ĐỊNH CHI TIẾT VIỆC THỰC HIỆN THU THẬP, ĐĂNG KÝ, LƯU GIỮ VÀ CÔNG BỐ THÔNG TIN VỀ NHIỆM VỤ KHOA HỌC VÀ CÔNG NGHỆ THUỘC THẨM QUYỀN QUẢN LÝ CỦA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 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oa học và Công nghệ ngày 18 tháng 6 năm 2013;</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 /NĐ-CP ngày 14 tháng 5 năm 2016 của Chính phủ quy định chi tiết một số điều và biện pháp thi hành Luật Ban hành văn bản quy phạm pháp luật;</w:t>
      </w:r>
    </w:p>
    <w:p>
      <w:r>
        <w:t>Căn cứ Nghị định số 08/2014/NĐ-CP ngày 27 tháng 01 năm 2014 của Chính phủ quy định chi tiết và hướng dẫn thi hành một số điều của Luật Khoa học và Công nghệ;</w:t>
      </w:r>
    </w:p>
    <w:p>
      <w:r>
        <w:t>Căn cứ Thông tư số 14/2014/TT-BKHCN ngày 11 tháng 6 năm 2014 của Bộ trưởng Bộ Khoa học và Công nghệ quy định về việc thu thập, đăng ký, lưu giữ và công bố thông tin về nhiệm vụ khoa học và công nghệ;</w:t>
      </w:r>
    </w:p>
    <w:p>
      <w:r>
        <w:t>Căn cứ Thông tư số 11/2023/TT-BKHCN ngày 26 tháng 6 năm 2023 của Bộ trưởng Bộ Khoa học và Công nghệ 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Thông tư số 10/2017/TT-BKHCN ngày 28 tháng 6 năm 2017 của Bộ trưởng Bộ Khoa học và Công nghệ quy định về xây dựng, quản lý, khai thác, sử dụng, duy trì và phát triển Cơ sở dữ liệu quốc gia về khoa học và công nghệ;</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Theo đề nghị của Giám đốc Sở Khoa học và Công nghệ tại Tờ trình số 727/TTr-SKHCN ngày 20 tháng 6 năm 2024.</w:t>
      </w:r>
    </w:p>
    <w:p>
      <w:r>
        <w:t>QUYẾT ĐỊNH:</w:t>
      </w:r>
    </w:p>
    <w:p>
      <w:r>
        <w:t>Điều 1. Bãi bỏ toàn bộ Quyết định số 03/2016/QĐ-UBND ngày 21 tháng 01 năm 2016 của Uỷ ban nhân dân tỉnh Ninh Bình quy định chi tiết việc thu thập, đăng ký, lưu giữ và công bố thông tin về nhiệm vụ khoa học và công nghệ thuộc thẩm quyền quản lý của tỉnh Ninh Bình</w:t>
      </w:r>
    </w:p>
    <w:p>
      <w:r>
        <w:t>Bãi bỏ toàn bộ Quyết định số 03/2016/QĐ-UBND ngày 21 tháng 01 năm 2016 của Ủy ban nhân dân tỉnh Ninh Bình quy định chi tiết việc thu thập, đăng ký, lưu giữ và công bố thông tin về nhiệm vụ khoa học và công nghệ thuộc thẩm quyền quản lý của tỉnh Ninh Bình.</w:t>
      </w:r>
    </w:p>
    <w:p>
      <w:r>
        <w:t>Điều 2. Điều khoản thi hành</w:t>
      </w:r>
    </w:p>
    <w:p>
      <w:r>
        <w:t>Quyết định này có hiệu lực kể từ ngày 08 tháng 7 năm 2024./.</w:t>
      </w:r>
    </w:p>
    <w:p>
      <w:r>
        <w:t>Nơi nhận:</w:t>
      </w:r>
    </w:p>
    <w:p>
      <w:r>
        <w:t>- Vụ Pháp chế - Bộ Khoa học và Công nghệ;</w:t>
      </w:r>
    </w:p>
    <w:p>
      <w:r>
        <w:t>- Cục Kiểm tra VBQPPL - Bộ Tư pháp;</w:t>
      </w:r>
    </w:p>
    <w:p>
      <w:r>
        <w:t>- Thường trực Tỉnh uỷ;</w:t>
      </w:r>
    </w:p>
    <w:p>
      <w:r>
        <w:t>- Thường trực HĐND tỉnh;</w:t>
      </w:r>
    </w:p>
    <w:p>
      <w:r>
        <w:t>- Lãnh đạo UBND tỉnh;</w:t>
      </w:r>
    </w:p>
    <w:p>
      <w:r>
        <w:t>- Đoàn Đại biểu Quốc hội tỉnh;</w:t>
      </w:r>
    </w:p>
    <w:p>
      <w:r>
        <w:t>- Ủy ban MTTQ Việt Nam tỉnh;</w:t>
      </w:r>
    </w:p>
    <w:p>
      <w:r>
        <w:t>- Các sở, ban, ngành;</w:t>
      </w:r>
    </w:p>
    <w:p>
      <w:r>
        <w:t>- UBND các huyện, thành phố;</w:t>
      </w:r>
    </w:p>
    <w:p>
      <w:r>
        <w:t>- Báo Ninh Bình, Đài PTTH tỉnh;</w:t>
      </w:r>
    </w:p>
    <w:p>
      <w:r>
        <w:t>- Công báo tỉnh; Cổng Thông tin điện tử tỉnh;</w:t>
      </w:r>
    </w:p>
    <w:p>
      <w:r>
        <w:t>- Lưu: VT, VP6,2,7.</w:t>
      </w:r>
    </w:p>
    <w:p>
      <w:r>
        <w:t>T N_VP 6_19.QĐ</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